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B30B" w14:textId="371FCC8E" w:rsidR="004121F1" w:rsidRPr="007C647D" w:rsidRDefault="00B72526" w:rsidP="00944ED4">
      <w:pPr>
        <w:rPr>
          <w:rFonts w:cs="Times New Roman"/>
          <w:b/>
          <w:bCs/>
          <w:szCs w:val="24"/>
        </w:rPr>
      </w:pPr>
      <w:r w:rsidRPr="007C647D"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78ACE0F" wp14:editId="7D0FCCA2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1325880" cy="111218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37" cy="111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5D" w:rsidRPr="007C647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7B1D6" wp14:editId="6F3ED7C0">
                <wp:simplePos x="0" y="0"/>
                <wp:positionH relativeFrom="margin">
                  <wp:posOffset>1764030</wp:posOffset>
                </wp:positionH>
                <wp:positionV relativeFrom="paragraph">
                  <wp:posOffset>278130</wp:posOffset>
                </wp:positionV>
                <wp:extent cx="4579620" cy="10452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79B9" w14:textId="7B217D39" w:rsidR="000B5A9F" w:rsidRPr="00A77C5D" w:rsidRDefault="000B5A9F" w:rsidP="00BA32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ĐẠI HỌC QUỐC GIA TH</w:t>
                            </w:r>
                            <w:r w:rsidR="00B71BD5"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À</w:t>
                            </w:r>
                            <w:r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NH PHỐ HỒ CHÍ MINH</w:t>
                            </w:r>
                          </w:p>
                          <w:p w14:paraId="24878427" w14:textId="77777777" w:rsidR="000B5A9F" w:rsidRPr="00A77C5D" w:rsidRDefault="000B5A9F" w:rsidP="00BA32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TRƯỜNG ĐẠI HỌC KHOA HỌC TỰ NHIÊN</w:t>
                            </w:r>
                          </w:p>
                          <w:p w14:paraId="16DB6C6F" w14:textId="7ADB95D8" w:rsidR="00A77C5D" w:rsidRPr="00A77C5D" w:rsidRDefault="00A77C5D" w:rsidP="00BA32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KHO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vi-VN"/>
                              </w:rPr>
                              <w:t>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B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pt;margin-top:21.9pt;width:360.6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" filled="f" stroked="f">
                <v:textbox>
                  <w:txbxContent>
                    <w:p w14:paraId="466179B9" w14:textId="7B217D39" w:rsidR="000B5A9F" w:rsidRPr="00A77C5D" w:rsidRDefault="000B5A9F" w:rsidP="00BA326D">
                      <w:pPr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ĐẠI HỌC QUỐC GIA TH</w:t>
                      </w:r>
                      <w:r w:rsidR="00B71BD5"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À</w:t>
                      </w:r>
                      <w:r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NH PHỐ HỒ CHÍ MINH</w:t>
                      </w:r>
                    </w:p>
                    <w:p w14:paraId="24878427" w14:textId="77777777" w:rsidR="000B5A9F" w:rsidRPr="00A77C5D" w:rsidRDefault="000B5A9F" w:rsidP="00BA326D">
                      <w:pPr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TRƯỜNG ĐẠI HỌC KHOA HỌC TỰ NHIÊN</w:t>
                      </w:r>
                    </w:p>
                    <w:p w14:paraId="16DB6C6F" w14:textId="7ADB95D8" w:rsidR="00A77C5D" w:rsidRPr="00A77C5D" w:rsidRDefault="00A77C5D" w:rsidP="00BA326D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KHO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  <w:lang w:val="vi-VN"/>
                        </w:rPr>
                        <w:t>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BD6" w:rsidRPr="007C647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57589" wp14:editId="11C5C683">
                <wp:simplePos x="0" y="0"/>
                <wp:positionH relativeFrom="column">
                  <wp:posOffset>1587500</wp:posOffset>
                </wp:positionH>
                <wp:positionV relativeFrom="paragraph">
                  <wp:posOffset>233045</wp:posOffset>
                </wp:positionV>
                <wp:extent cx="0" cy="1102658"/>
                <wp:effectExtent l="0" t="0" r="3810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2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3F4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18.35pt" to="12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17CB41D" w14:textId="5DFAE32A" w:rsidR="00407F1E" w:rsidRPr="007C647D" w:rsidRDefault="00407F1E" w:rsidP="00944ED4">
      <w:pPr>
        <w:rPr>
          <w:rFonts w:cs="Times New Roman"/>
          <w:szCs w:val="24"/>
        </w:rPr>
      </w:pPr>
    </w:p>
    <w:p w14:paraId="65F84E05" w14:textId="738AD225" w:rsidR="00407F1E" w:rsidRPr="007C647D" w:rsidRDefault="00407F1E" w:rsidP="00944ED4">
      <w:pPr>
        <w:rPr>
          <w:rFonts w:cs="Times New Roman"/>
          <w:szCs w:val="24"/>
        </w:rPr>
      </w:pPr>
    </w:p>
    <w:p w14:paraId="0960077B" w14:textId="77777777" w:rsidR="001B7FA2" w:rsidRPr="007C647D" w:rsidRDefault="001B7FA2" w:rsidP="00944ED4">
      <w:pPr>
        <w:rPr>
          <w:rFonts w:cs="Times New Roman"/>
          <w:b/>
          <w:bCs/>
          <w:szCs w:val="24"/>
        </w:rPr>
      </w:pPr>
    </w:p>
    <w:p w14:paraId="0282F1A3" w14:textId="789D5262" w:rsidR="00DE0B6F" w:rsidRDefault="00DE0B6F" w:rsidP="00944ED4">
      <w:pPr>
        <w:rPr>
          <w:rFonts w:cs="Times New Roman"/>
        </w:rPr>
      </w:pPr>
    </w:p>
    <w:p w14:paraId="466E766F" w14:textId="77777777" w:rsidR="007C647D" w:rsidRPr="007C647D" w:rsidRDefault="007C647D" w:rsidP="00944ED4">
      <w:pPr>
        <w:rPr>
          <w:rFonts w:cs="Times New Roman"/>
        </w:rPr>
      </w:pPr>
    </w:p>
    <w:p w14:paraId="3C356222" w14:textId="61791414" w:rsidR="00BA326D" w:rsidRDefault="00BA326D" w:rsidP="00944ED4">
      <w:pPr>
        <w:rPr>
          <w:rFonts w:cs="Times New Roman"/>
        </w:rPr>
      </w:pPr>
    </w:p>
    <w:p w14:paraId="7D0429D7" w14:textId="77777777" w:rsidR="003657E0" w:rsidRPr="007C647D" w:rsidRDefault="003657E0" w:rsidP="00944ED4">
      <w:pPr>
        <w:rPr>
          <w:rFonts w:cs="Times New Roman"/>
        </w:rPr>
      </w:pPr>
    </w:p>
    <w:p w14:paraId="1357514B" w14:textId="77777777" w:rsidR="003657E0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</w:p>
    <w:p w14:paraId="170FA5C9" w14:textId="77777777" w:rsidR="003657E0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</w:p>
    <w:p w14:paraId="198EBE51" w14:textId="77777777" w:rsidR="003657E0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</w:p>
    <w:p w14:paraId="1B34A31D" w14:textId="6B46DD08" w:rsidR="00DA7BD6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  <w:r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>Bài tập Hệ thống Máy tính</w:t>
      </w:r>
      <w:r w:rsidR="00AC75BD"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 xml:space="preserve"> Lần </w:t>
      </w:r>
      <w:r w:rsidR="00E42786"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>3</w:t>
      </w:r>
    </w:p>
    <w:p w14:paraId="4D9BB07E" w14:textId="6CD42CBD" w:rsidR="00AC7A9C" w:rsidRPr="001B39D5" w:rsidRDefault="00E42786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  <w:r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>MIPS</w:t>
      </w:r>
    </w:p>
    <w:p w14:paraId="39F8DA8B" w14:textId="7A0308E4" w:rsidR="00167B6A" w:rsidRPr="00B72526" w:rsidRDefault="00167B6A" w:rsidP="003657E0">
      <w:pPr>
        <w:rPr>
          <w:rFonts w:ascii="Arial" w:hAnsi="Arial" w:cs="Arial"/>
          <w:sz w:val="52"/>
          <w:szCs w:val="52"/>
        </w:rPr>
      </w:pPr>
    </w:p>
    <w:p w14:paraId="5923190D" w14:textId="7C04CF86" w:rsidR="00167B6A" w:rsidRDefault="00167B6A" w:rsidP="00944ED4">
      <w:pPr>
        <w:rPr>
          <w:rFonts w:cs="Times New Roman"/>
        </w:rPr>
      </w:pPr>
    </w:p>
    <w:p w14:paraId="5F9A4ED9" w14:textId="3DCFCEBF" w:rsidR="004872E2" w:rsidRDefault="004872E2" w:rsidP="00944ED4">
      <w:pPr>
        <w:rPr>
          <w:rFonts w:cs="Times New Roman"/>
        </w:rPr>
      </w:pPr>
    </w:p>
    <w:p w14:paraId="683B4F26" w14:textId="77777777" w:rsidR="004872E2" w:rsidRDefault="004872E2" w:rsidP="00944ED4">
      <w:pPr>
        <w:rPr>
          <w:rFonts w:cs="Times New Roman"/>
        </w:rPr>
      </w:pPr>
    </w:p>
    <w:p w14:paraId="02004E45" w14:textId="77777777" w:rsidR="00944ED4" w:rsidRDefault="00944ED4" w:rsidP="00944ED4">
      <w:pPr>
        <w:rPr>
          <w:rFonts w:cs="Times New Roman"/>
        </w:rPr>
      </w:pPr>
    </w:p>
    <w:p w14:paraId="37FD74EC" w14:textId="0A7A0B29" w:rsidR="007C647D" w:rsidRDefault="007C647D" w:rsidP="00944ED4">
      <w:pPr>
        <w:rPr>
          <w:rFonts w:cs="Times New Roman"/>
        </w:rPr>
      </w:pPr>
      <w:r w:rsidRPr="007C647D">
        <w:rPr>
          <w:rFonts w:cs="Times New Roman"/>
          <w:b/>
          <w:bCs/>
          <w:i/>
          <w:iCs/>
        </w:rPr>
        <w:t>Môn học:</w:t>
      </w:r>
      <w:r>
        <w:rPr>
          <w:rFonts w:cs="Times New Roman"/>
        </w:rPr>
        <w:t xml:space="preserve"> </w:t>
      </w:r>
      <w:r w:rsidR="003657E0">
        <w:rPr>
          <w:rFonts w:cs="Times New Roman"/>
        </w:rPr>
        <w:t>HỆ THỐNG MÁY TÍNH</w:t>
      </w:r>
    </w:p>
    <w:p w14:paraId="264AF773" w14:textId="070AE7DC" w:rsidR="007C647D" w:rsidRDefault="007C647D" w:rsidP="00944ED4">
      <w:pPr>
        <w:rPr>
          <w:rFonts w:cs="Times New Roman"/>
        </w:rPr>
      </w:pPr>
      <w:r w:rsidRPr="00E923D7">
        <w:rPr>
          <w:rFonts w:cs="Times New Roman"/>
          <w:b/>
          <w:bCs/>
          <w:i/>
          <w:iCs/>
        </w:rPr>
        <w:t>Lớp:</w:t>
      </w:r>
      <w:r w:rsidRPr="00E923D7">
        <w:rPr>
          <w:rFonts w:cs="Times New Roman"/>
        </w:rPr>
        <w:t xml:space="preserve"> </w:t>
      </w:r>
      <w:r w:rsidR="00366FC2">
        <w:rPr>
          <w:rFonts w:cs="Times New Roman"/>
        </w:rPr>
        <w:t>21TNT1</w:t>
      </w:r>
    </w:p>
    <w:p w14:paraId="5F8AAF7C" w14:textId="07B8F098" w:rsidR="007C647D" w:rsidRDefault="007C647D" w:rsidP="00944ED4">
      <w:pPr>
        <w:rPr>
          <w:rFonts w:cs="Times New Roman"/>
        </w:rPr>
      </w:pPr>
      <w:r w:rsidRPr="007C647D">
        <w:rPr>
          <w:rFonts w:cs="Times New Roman"/>
          <w:b/>
          <w:bCs/>
          <w:i/>
          <w:iCs/>
        </w:rPr>
        <w:t>GV:</w:t>
      </w:r>
      <w:r>
        <w:rPr>
          <w:rFonts w:cs="Times New Roman"/>
        </w:rPr>
        <w:t xml:space="preserve"> </w:t>
      </w:r>
      <w:r w:rsidR="00940987">
        <w:rPr>
          <w:rFonts w:cs="Times New Roman"/>
        </w:rPr>
        <w:t xml:space="preserve">ThS. </w:t>
      </w:r>
      <w:r w:rsidR="003657E0">
        <w:rPr>
          <w:rFonts w:cs="Times New Roman"/>
        </w:rPr>
        <w:t>Lê Viết Long</w:t>
      </w:r>
    </w:p>
    <w:p w14:paraId="10290DEF" w14:textId="76B85B89" w:rsidR="007C647D" w:rsidRDefault="007C647D" w:rsidP="00944ED4">
      <w:pPr>
        <w:rPr>
          <w:rFonts w:cs="Times New Roman"/>
        </w:rPr>
      </w:pPr>
      <w:r w:rsidRPr="007C647D">
        <w:rPr>
          <w:rFonts w:cs="Times New Roman"/>
          <w:b/>
          <w:bCs/>
          <w:i/>
          <w:iCs/>
        </w:rPr>
        <w:t xml:space="preserve">Năm </w:t>
      </w:r>
      <w:proofErr w:type="gramStart"/>
      <w:r w:rsidRPr="007C647D">
        <w:rPr>
          <w:rFonts w:cs="Times New Roman"/>
          <w:b/>
          <w:bCs/>
          <w:i/>
          <w:iCs/>
        </w:rPr>
        <w:t>học :</w:t>
      </w:r>
      <w:proofErr w:type="gramEnd"/>
      <w:r>
        <w:rPr>
          <w:rFonts w:cs="Times New Roman"/>
        </w:rPr>
        <w:t xml:space="preserve"> 202</w:t>
      </w:r>
      <w:r w:rsidR="003657E0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3657E0">
        <w:rPr>
          <w:rFonts w:cs="Times New Roman"/>
        </w:rPr>
        <w:t>–</w:t>
      </w:r>
      <w:r>
        <w:rPr>
          <w:rFonts w:cs="Times New Roman"/>
        </w:rPr>
        <w:t xml:space="preserve"> 202</w:t>
      </w:r>
      <w:r w:rsidR="003657E0">
        <w:rPr>
          <w:rFonts w:cs="Times New Roman"/>
        </w:rPr>
        <w:t>4</w:t>
      </w:r>
    </w:p>
    <w:p w14:paraId="3DE71521" w14:textId="1F4E7009" w:rsidR="003657E0" w:rsidRDefault="003657E0" w:rsidP="00944ED4">
      <w:pPr>
        <w:rPr>
          <w:rFonts w:cs="Times New Roman"/>
        </w:rPr>
      </w:pPr>
    </w:p>
    <w:p w14:paraId="4241816C" w14:textId="24A25695" w:rsidR="007C647D" w:rsidRDefault="007C647D" w:rsidP="00944ED4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14:paraId="64DC75BA" w14:textId="77777777" w:rsidR="007C647D" w:rsidRPr="007C647D" w:rsidRDefault="007C647D" w:rsidP="00944ED4">
      <w:pPr>
        <w:rPr>
          <w:rFonts w:cs="Times New Roman"/>
        </w:rPr>
      </w:pPr>
    </w:p>
    <w:p w14:paraId="3140C6CB" w14:textId="77777777" w:rsidR="00167B6A" w:rsidRPr="007C647D" w:rsidRDefault="00167B6A" w:rsidP="00944ED4">
      <w:pPr>
        <w:rPr>
          <w:rFonts w:cs="Times New Roman"/>
        </w:rPr>
      </w:pPr>
    </w:p>
    <w:p w14:paraId="1BAA6F9E" w14:textId="52ECD123" w:rsidR="00167B6A" w:rsidRDefault="00167B6A" w:rsidP="00944ED4">
      <w:pPr>
        <w:rPr>
          <w:rFonts w:cs="Times New Roman"/>
        </w:rPr>
      </w:pPr>
    </w:p>
    <w:p w14:paraId="6220125D" w14:textId="3527DA0C" w:rsidR="004872E2" w:rsidRDefault="004872E2" w:rsidP="00944ED4">
      <w:pPr>
        <w:rPr>
          <w:rFonts w:cs="Times New Roman"/>
        </w:rPr>
      </w:pPr>
    </w:p>
    <w:p w14:paraId="54E4D5BA" w14:textId="77777777" w:rsidR="004872E2" w:rsidRPr="007C647D" w:rsidRDefault="004872E2" w:rsidP="00944ED4">
      <w:pPr>
        <w:rPr>
          <w:rFonts w:cs="Times New Roman"/>
        </w:rPr>
      </w:pPr>
    </w:p>
    <w:p w14:paraId="3EFB80EC" w14:textId="77777777" w:rsidR="00167B6A" w:rsidRPr="007C647D" w:rsidRDefault="00167B6A" w:rsidP="00944ED4">
      <w:pPr>
        <w:rPr>
          <w:rFonts w:cs="Times New Roman"/>
        </w:rPr>
      </w:pPr>
    </w:p>
    <w:p w14:paraId="562996AA" w14:textId="43FADBE0" w:rsidR="00B71BD5" w:rsidRPr="007C647D" w:rsidRDefault="00B71BD5" w:rsidP="00944ED4">
      <w:pPr>
        <w:tabs>
          <w:tab w:val="left" w:pos="3261"/>
        </w:tabs>
        <w:rPr>
          <w:rFonts w:cs="Times New Roman"/>
        </w:rPr>
      </w:pPr>
      <w:r w:rsidRPr="007C647D">
        <w:rPr>
          <w:rFonts w:cs="Times New Roman"/>
        </w:rPr>
        <w:t xml:space="preserve">   </w:t>
      </w:r>
    </w:p>
    <w:p w14:paraId="50AD17C8" w14:textId="7B9A14A1" w:rsidR="00167B6A" w:rsidRDefault="003657E0" w:rsidP="003657E0">
      <w:pPr>
        <w:tabs>
          <w:tab w:val="left" w:pos="3261"/>
          <w:tab w:val="left" w:pos="567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AC75BD">
        <w:rPr>
          <w:rFonts w:cs="Times New Roman"/>
        </w:rPr>
        <w:t>Họ tên</w:t>
      </w:r>
      <w:r>
        <w:rPr>
          <w:rFonts w:cs="Times New Roman"/>
        </w:rPr>
        <w:t>: Nguyễn Đức Nam</w:t>
      </w:r>
    </w:p>
    <w:p w14:paraId="224015D7" w14:textId="77777777" w:rsidR="003657E0" w:rsidRDefault="003657E0" w:rsidP="003657E0">
      <w:pPr>
        <w:tabs>
          <w:tab w:val="left" w:pos="3261"/>
          <w:tab w:val="left" w:pos="5670"/>
        </w:tabs>
        <w:rPr>
          <w:rFonts w:cs="Times New Roman"/>
        </w:rPr>
      </w:pPr>
    </w:p>
    <w:p w14:paraId="182FAC33" w14:textId="3412C648" w:rsidR="003657E0" w:rsidRPr="007C647D" w:rsidRDefault="003657E0" w:rsidP="003657E0">
      <w:pPr>
        <w:tabs>
          <w:tab w:val="left" w:pos="3261"/>
          <w:tab w:val="left" w:pos="5670"/>
        </w:tabs>
        <w:rPr>
          <w:rFonts w:cs="Times New Roman"/>
        </w:rPr>
        <w:sectPr w:rsidR="003657E0" w:rsidRPr="007C647D" w:rsidSect="007C647D">
          <w:pgSz w:w="11907" w:h="16840" w:code="9"/>
          <w:pgMar w:top="1134" w:right="1134" w:bottom="1134" w:left="1134" w:header="709" w:footer="709" w:gutter="0"/>
          <w:pgBorders w:offsetFrom="page">
            <w:top w:val="thinThickLargeGap" w:sz="4" w:space="24" w:color="D8EDC2" w:themeColor="accent3" w:themeTint="66"/>
            <w:left w:val="thinThickLargeGap" w:sz="4" w:space="24" w:color="D8EDC2" w:themeColor="accent3" w:themeTint="66"/>
            <w:bottom w:val="thickThinLargeGap" w:sz="4" w:space="24" w:color="D8EDC2" w:themeColor="accent3" w:themeTint="66"/>
            <w:right w:val="thickThinLargeGap" w:sz="4" w:space="24" w:color="D8EDC2" w:themeColor="accent3" w:themeTint="66"/>
          </w:pgBorders>
          <w:cols w:space="708"/>
          <w:docGrid w:linePitch="360"/>
        </w:sectPr>
      </w:pPr>
      <w:r>
        <w:rPr>
          <w:rFonts w:cs="Times New Roman"/>
        </w:rPr>
        <w:tab/>
      </w:r>
      <w:r>
        <w:rPr>
          <w:rFonts w:cs="Times New Roman"/>
        </w:rPr>
        <w:tab/>
        <w:t>MSSV: 21120291</w:t>
      </w:r>
    </w:p>
    <w:p w14:paraId="65603F00" w14:textId="609F6A68" w:rsidR="00B71BD5" w:rsidRPr="001D196F" w:rsidRDefault="00A77CE9" w:rsidP="001D196F">
      <w:pPr>
        <w:pStyle w:val="Heading1"/>
      </w:pPr>
      <w:bookmarkStart w:id="0" w:name="_Toc121036769"/>
      <w:bookmarkStart w:id="1" w:name="_Toc130808957"/>
      <w:r w:rsidRPr="001D196F">
        <w:lastRenderedPageBreak/>
        <w:t>M</w:t>
      </w:r>
      <w:r w:rsidR="00944ED4" w:rsidRPr="001D196F">
        <w:t>ỤC LỤC</w:t>
      </w:r>
      <w:bookmarkEnd w:id="0"/>
      <w:bookmarkEnd w:id="1"/>
    </w:p>
    <w:p w14:paraId="5EC2124A" w14:textId="2F58005E" w:rsidR="001D196F" w:rsidRDefault="001D196F" w:rsidP="001D196F"/>
    <w:p w14:paraId="70B32E7F" w14:textId="74A811E9" w:rsidR="00FA3A1D" w:rsidRDefault="001D196F">
      <w:pPr>
        <w:pStyle w:val="TOC1"/>
        <w:tabs>
          <w:tab w:val="right" w:leader="dot" w:pos="9621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808957" w:history="1">
        <w:r w:rsidR="00FA3A1D" w:rsidRPr="00F11A7C">
          <w:rPr>
            <w:rStyle w:val="Hyperlink"/>
            <w:noProof/>
          </w:rPr>
          <w:t>MỤC LỤC</w:t>
        </w:r>
        <w:r w:rsidR="00FA3A1D">
          <w:rPr>
            <w:noProof/>
            <w:webHidden/>
          </w:rPr>
          <w:tab/>
        </w:r>
        <w:r w:rsidR="00FA3A1D">
          <w:rPr>
            <w:noProof/>
            <w:webHidden/>
          </w:rPr>
          <w:fldChar w:fldCharType="begin"/>
        </w:r>
        <w:r w:rsidR="00FA3A1D">
          <w:rPr>
            <w:noProof/>
            <w:webHidden/>
          </w:rPr>
          <w:instrText xml:space="preserve"> PAGEREF _Toc130808957 \h </w:instrText>
        </w:r>
        <w:r w:rsidR="00FA3A1D">
          <w:rPr>
            <w:noProof/>
            <w:webHidden/>
          </w:rPr>
        </w:r>
        <w:r w:rsidR="00FA3A1D">
          <w:rPr>
            <w:noProof/>
            <w:webHidden/>
          </w:rPr>
          <w:fldChar w:fldCharType="separate"/>
        </w:r>
        <w:r w:rsidR="00FA3A1D">
          <w:rPr>
            <w:noProof/>
            <w:webHidden/>
          </w:rPr>
          <w:t>1</w:t>
        </w:r>
        <w:r w:rsidR="00FA3A1D">
          <w:rPr>
            <w:noProof/>
            <w:webHidden/>
          </w:rPr>
          <w:fldChar w:fldCharType="end"/>
        </w:r>
      </w:hyperlink>
    </w:p>
    <w:p w14:paraId="250BAB89" w14:textId="16182370" w:rsidR="00FA3A1D" w:rsidRDefault="00FA3A1D">
      <w:pPr>
        <w:pStyle w:val="TOC1"/>
        <w:tabs>
          <w:tab w:val="right" w:leader="dot" w:pos="9621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30808958" w:history="1">
        <w:r w:rsidRPr="00F11A7C">
          <w:rPr>
            <w:rStyle w:val="Hyperlink"/>
            <w:noProof/>
          </w:rPr>
          <w:t>Phần 1: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C061BD" w14:textId="1E1AC8CB" w:rsidR="00FA3A1D" w:rsidRDefault="00FA3A1D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0808959" w:history="1">
        <w:r w:rsidRPr="00F11A7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11A7C">
          <w:rPr>
            <w:rStyle w:val="Hyperlink"/>
            <w:noProof/>
          </w:rPr>
          <w:t>Bảng tự đánh giá các yêu cầu đã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7267A1" w14:textId="25EE3648" w:rsidR="00FA3A1D" w:rsidRDefault="00FA3A1D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0808960" w:history="1">
        <w:r w:rsidRPr="00F11A7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11A7C">
          <w:rPr>
            <w:rStyle w:val="Hyperlink"/>
            <w:noProof/>
          </w:rPr>
          <w:t>Đánh giá tổng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FE4867" w14:textId="3DE6F73D" w:rsidR="00FA3A1D" w:rsidRDefault="00FA3A1D">
      <w:pPr>
        <w:pStyle w:val="TOC1"/>
        <w:tabs>
          <w:tab w:val="right" w:leader="dot" w:pos="9621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30808961" w:history="1">
        <w:r w:rsidRPr="00F11A7C">
          <w:rPr>
            <w:rStyle w:val="Hyperlink"/>
            <w:noProof/>
          </w:rPr>
          <w:t>Phần 2: Kết quả bài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C8B1C" w14:textId="60D3EF9C" w:rsidR="00FA3A1D" w:rsidRDefault="00FA3A1D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0808962" w:history="1">
        <w:r w:rsidRPr="00F11A7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11A7C">
          <w:rPr>
            <w:rStyle w:val="Hyperlink"/>
            <w:noProof/>
          </w:rPr>
          <w:t>Câu 1. Kiểm tra số nguyên t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17608" w14:textId="4A126B5B" w:rsidR="00FA3A1D" w:rsidRDefault="00FA3A1D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0808963" w:history="1">
        <w:r w:rsidRPr="00F11A7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11A7C">
          <w:rPr>
            <w:rStyle w:val="Hyperlink"/>
            <w:noProof/>
          </w:rPr>
          <w:t>Bài 2: Kiểm tra số hoàn t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9E7F9" w14:textId="42C51F8A" w:rsidR="00FA3A1D" w:rsidRDefault="00FA3A1D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0808964" w:history="1">
        <w:r w:rsidRPr="00F11A7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11A7C">
          <w:rPr>
            <w:rStyle w:val="Hyperlink"/>
            <w:noProof/>
          </w:rPr>
          <w:t>Câu 3: Kiểm tra số chính ph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517D9" w14:textId="13318782" w:rsidR="00FA3A1D" w:rsidRDefault="00FA3A1D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0808965" w:history="1">
        <w:r w:rsidRPr="00F11A7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11A7C">
          <w:rPr>
            <w:rStyle w:val="Hyperlink"/>
            <w:noProof/>
          </w:rPr>
          <w:t>Bài 4: Kiểm tra số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091E2" w14:textId="65B28ADC" w:rsidR="00FA3A1D" w:rsidRDefault="00FA3A1D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0808966" w:history="1">
        <w:r w:rsidRPr="00F11A7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11A7C">
          <w:rPr>
            <w:rStyle w:val="Hyperlink"/>
            <w:noProof/>
          </w:rPr>
          <w:t>Bài 5: Kỹ thuật hàm _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F807C" w14:textId="635971D4" w:rsidR="004746E0" w:rsidRDefault="001D196F" w:rsidP="003657E0">
      <w:r>
        <w:fldChar w:fldCharType="end"/>
      </w:r>
    </w:p>
    <w:p w14:paraId="48737A34" w14:textId="77777777" w:rsidR="00AC7A9C" w:rsidRDefault="00AC7A9C" w:rsidP="003657E0">
      <w:pPr>
        <w:pStyle w:val="Heading1"/>
        <w:sectPr w:rsidR="00AC7A9C" w:rsidSect="007160C1">
          <w:headerReference w:type="default" r:id="rId9"/>
          <w:footerReference w:type="default" r:id="rId10"/>
          <w:pgSz w:w="11907" w:h="16840" w:code="9"/>
          <w:pgMar w:top="1138" w:right="1138" w:bottom="1138" w:left="1138" w:header="562" w:footer="562" w:gutter="0"/>
          <w:pgNumType w:start="1"/>
          <w:cols w:space="708"/>
          <w:docGrid w:linePitch="360"/>
        </w:sectPr>
      </w:pPr>
    </w:p>
    <w:p w14:paraId="4563D153" w14:textId="5B241A37" w:rsidR="003657E0" w:rsidRDefault="003657E0" w:rsidP="003657E0">
      <w:pPr>
        <w:pStyle w:val="Heading1"/>
      </w:pPr>
      <w:bookmarkStart w:id="2" w:name="_Toc130808958"/>
      <w:r>
        <w:lastRenderedPageBreak/>
        <w:t>Phần 1: Đánh giá</w:t>
      </w:r>
      <w:bookmarkEnd w:id="2"/>
    </w:p>
    <w:p w14:paraId="6AF4ADF8" w14:textId="60365563" w:rsidR="003657E0" w:rsidRDefault="003657E0" w:rsidP="00AC7A9C">
      <w:pPr>
        <w:pStyle w:val="Heading2"/>
      </w:pPr>
      <w:bookmarkStart w:id="3" w:name="_Toc130808959"/>
      <w:r>
        <w:t>Bảng tự đánh giá các yêu cầu đã hoàn thành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99"/>
      </w:tblGrid>
      <w:tr w:rsidR="00D32E64" w:rsidRPr="00D32E64" w14:paraId="6B53F815" w14:textId="77777777" w:rsidTr="009F6462">
        <w:tc>
          <w:tcPr>
            <w:tcW w:w="2122" w:type="dxa"/>
          </w:tcPr>
          <w:p w14:paraId="37493AA5" w14:textId="01290A38" w:rsidR="00D32E64" w:rsidRPr="00D32E64" w:rsidRDefault="00AC7A9C" w:rsidP="00D32E64">
            <w:pPr>
              <w:spacing w:before="240"/>
              <w:jc w:val="both"/>
            </w:pPr>
            <w:r>
              <w:t xml:space="preserve">Bài 1: </w:t>
            </w:r>
            <w:r w:rsidR="00E42786">
              <w:t>Kiếm tra số nguyên tố n.</w:t>
            </w:r>
          </w:p>
        </w:tc>
        <w:tc>
          <w:tcPr>
            <w:tcW w:w="7499" w:type="dxa"/>
          </w:tcPr>
          <w:p w14:paraId="0F5BA03D" w14:textId="2F8F5CF5" w:rsidR="00D32E64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.</w:t>
            </w:r>
          </w:p>
          <w:p w14:paraId="491F04E6" w14:textId="141AB789" w:rsidR="00D32E64" w:rsidRPr="00D32E64" w:rsidRDefault="00E42786" w:rsidP="00D32E64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>
              <w:t>Nhập số n</w:t>
            </w:r>
            <w:r w:rsidR="0070776E">
              <w:t>.</w:t>
            </w:r>
          </w:p>
          <w:p w14:paraId="460BC2FF" w14:textId="567B8783" w:rsidR="00D32E64" w:rsidRPr="00D32E64" w:rsidRDefault="00D32E64" w:rsidP="00D32E64">
            <w:pPr>
              <w:spacing w:before="240"/>
            </w:pPr>
            <w:r w:rsidRPr="00D32E64">
              <w:t xml:space="preserve"> Output: </w:t>
            </w:r>
            <w:r w:rsidR="0070776E">
              <w:t>In ra thông báo hoặc là số nguyên tố, hoặc không phải số nguyên tố.</w:t>
            </w:r>
          </w:p>
          <w:p w14:paraId="7C5BDDAC" w14:textId="6A0F8FDD" w:rsidR="00D32E64" w:rsidRPr="00D32E64" w:rsidRDefault="00AC7A9C" w:rsidP="0070776E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 xml:space="preserve">Giải thích: </w:t>
            </w:r>
            <w:r w:rsidR="0070776E">
              <w:t>Dùng hàm để đếm số ước nguyên dương từ 1 đến chính nó, nếu bằng 2 thì là số nguyên tố, ngược lại là không.</w:t>
            </w:r>
          </w:p>
        </w:tc>
      </w:tr>
      <w:tr w:rsidR="00D32E64" w:rsidRPr="00D32E64" w14:paraId="0CC942FA" w14:textId="77777777" w:rsidTr="009F6462">
        <w:tc>
          <w:tcPr>
            <w:tcW w:w="2122" w:type="dxa"/>
          </w:tcPr>
          <w:p w14:paraId="0F612D5A" w14:textId="07E1C902" w:rsidR="00D32E64" w:rsidRPr="00D32E64" w:rsidRDefault="00AC7A9C" w:rsidP="00D32E64">
            <w:pPr>
              <w:spacing w:before="240"/>
              <w:jc w:val="both"/>
            </w:pPr>
            <w:r>
              <w:t xml:space="preserve">Bài 2: </w:t>
            </w:r>
            <w:r w:rsidR="0070776E">
              <w:t>Kiểm tra số hoàn chỉnh</w:t>
            </w:r>
            <w:r>
              <w:t>.</w:t>
            </w:r>
          </w:p>
        </w:tc>
        <w:tc>
          <w:tcPr>
            <w:tcW w:w="7499" w:type="dxa"/>
          </w:tcPr>
          <w:p w14:paraId="1E158294" w14:textId="6A299FC0" w:rsidR="00D32E64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</w:t>
            </w:r>
          </w:p>
          <w:p w14:paraId="3A3F3A0A" w14:textId="5149CDD3" w:rsidR="00D32E64" w:rsidRPr="00D32E64" w:rsidRDefault="0070776E" w:rsidP="00D32E64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>
              <w:t>Nhập vào số n.</w:t>
            </w:r>
          </w:p>
          <w:p w14:paraId="26A2560B" w14:textId="397687B5" w:rsidR="00D32E64" w:rsidRPr="00D32E64" w:rsidRDefault="00D32E64" w:rsidP="00D32E64">
            <w:pPr>
              <w:spacing w:before="240"/>
            </w:pPr>
            <w:r w:rsidRPr="00D32E64">
              <w:t xml:space="preserve"> Output: </w:t>
            </w:r>
            <w:r w:rsidR="0070776E" w:rsidRPr="0070776E">
              <w:t>In ra thông báo hoặc là số</w:t>
            </w:r>
            <w:r w:rsidR="0070776E">
              <w:t xml:space="preserve"> hoàn chỉnh</w:t>
            </w:r>
            <w:r w:rsidR="0070776E" w:rsidRPr="0070776E">
              <w:t xml:space="preserve">, hoặc không phải số </w:t>
            </w:r>
            <w:r w:rsidR="0070776E">
              <w:t>hoàn chỉnh</w:t>
            </w:r>
            <w:r w:rsidR="00812E92">
              <w:t>.</w:t>
            </w:r>
          </w:p>
          <w:p w14:paraId="6E4FF725" w14:textId="34D23C16" w:rsidR="00D32E64" w:rsidRPr="00D32E64" w:rsidRDefault="00AC7A9C" w:rsidP="00AC7A9C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Giải thích:</w:t>
            </w:r>
            <w:r w:rsidR="0070776E">
              <w:t xml:space="preserve"> Tính tổng các ước nguyên dương từ 1 (0,1 không phải số hoàn chỉnh), tới n-1, và tính tổng, nếu bằng chính nó thì là số hoàn chỉnh, ngược lại không</w:t>
            </w:r>
            <w:r w:rsidR="00F923DD">
              <w:t>.</w:t>
            </w:r>
          </w:p>
        </w:tc>
      </w:tr>
      <w:tr w:rsidR="00D32E64" w:rsidRPr="00D32E64" w14:paraId="5AEC2AE3" w14:textId="77777777" w:rsidTr="009F6462">
        <w:tc>
          <w:tcPr>
            <w:tcW w:w="2122" w:type="dxa"/>
          </w:tcPr>
          <w:p w14:paraId="201B201A" w14:textId="663F8910" w:rsidR="00D32E64" w:rsidRPr="00D32E64" w:rsidRDefault="00AC7A9C" w:rsidP="00D32E64">
            <w:pPr>
              <w:spacing w:before="240"/>
              <w:jc w:val="both"/>
            </w:pPr>
            <w:r>
              <w:t xml:space="preserve">Bài 3: </w:t>
            </w:r>
            <w:r w:rsidR="0070776E">
              <w:t>Kiểm tra số chính phương</w:t>
            </w:r>
            <w:r>
              <w:t>.</w:t>
            </w:r>
          </w:p>
        </w:tc>
        <w:tc>
          <w:tcPr>
            <w:tcW w:w="7499" w:type="dxa"/>
          </w:tcPr>
          <w:p w14:paraId="5570239D" w14:textId="77777777" w:rsidR="0070776E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</w:t>
            </w:r>
            <w:r w:rsidR="00AC7A9C">
              <w:t>.</w:t>
            </w:r>
          </w:p>
          <w:p w14:paraId="063CFEAC" w14:textId="50FFDD8A" w:rsidR="00D32E64" w:rsidRPr="00D32E64" w:rsidRDefault="0070776E" w:rsidP="0070776E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>
              <w:t>Nhập số n.</w:t>
            </w:r>
          </w:p>
          <w:p w14:paraId="6D02C5BA" w14:textId="503F0F4F" w:rsidR="00D32E64" w:rsidRPr="00D32E64" w:rsidRDefault="00D32E64" w:rsidP="00D32E64">
            <w:pPr>
              <w:spacing w:before="240"/>
            </w:pPr>
            <w:r w:rsidRPr="00D32E64">
              <w:t xml:space="preserve"> Output: </w:t>
            </w:r>
            <w:r w:rsidR="0070776E" w:rsidRPr="0070776E">
              <w:t>In ra thông báo hoặc là số hoàn chỉnh, hoặc không phải số hoàn chỉnh</w:t>
            </w:r>
            <w:r w:rsidR="0070776E">
              <w:t>.</w:t>
            </w:r>
          </w:p>
          <w:p w14:paraId="266DBCAE" w14:textId="4AF91186" w:rsidR="00940987" w:rsidRPr="00D32E64" w:rsidRDefault="00AC7A9C" w:rsidP="0070776E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Giải thích:</w:t>
            </w:r>
            <w:r w:rsidR="0070776E">
              <w:t xml:space="preserve"> Kiểm tra các số nguyên dương nhỏ hơn nó, nếu bình phương bằng chính nó thì là số chính phương, không thì ngược lại.</w:t>
            </w:r>
          </w:p>
        </w:tc>
      </w:tr>
      <w:tr w:rsidR="00D32E64" w:rsidRPr="00D32E64" w14:paraId="65D93401" w14:textId="77777777" w:rsidTr="009F6462">
        <w:tc>
          <w:tcPr>
            <w:tcW w:w="2122" w:type="dxa"/>
          </w:tcPr>
          <w:p w14:paraId="313631D7" w14:textId="4756397D" w:rsidR="00D32E64" w:rsidRPr="00D32E64" w:rsidRDefault="00940987" w:rsidP="00D32E64">
            <w:pPr>
              <w:spacing w:before="240"/>
              <w:jc w:val="both"/>
            </w:pPr>
            <w:r>
              <w:t xml:space="preserve">Bài 4: </w:t>
            </w:r>
            <w:r w:rsidR="0070776E">
              <w:t>Kiểm tra số đối xứng</w:t>
            </w:r>
            <w:r>
              <w:t>.</w:t>
            </w:r>
          </w:p>
        </w:tc>
        <w:tc>
          <w:tcPr>
            <w:tcW w:w="7499" w:type="dxa"/>
          </w:tcPr>
          <w:p w14:paraId="2D56EA10" w14:textId="77777777" w:rsidR="0070776E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.</w:t>
            </w:r>
          </w:p>
          <w:p w14:paraId="5BBC4A88" w14:textId="604424C3" w:rsidR="00D32E64" w:rsidRPr="00D32E64" w:rsidRDefault="0070776E" w:rsidP="0070776E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 w:rsidR="00EC0210">
              <w:t>Nhập số n.</w:t>
            </w:r>
          </w:p>
          <w:p w14:paraId="61841C92" w14:textId="1B2DB499" w:rsidR="00D32E64" w:rsidRPr="00D32E64" w:rsidRDefault="00D32E64" w:rsidP="00D32E64">
            <w:pPr>
              <w:spacing w:before="240"/>
            </w:pPr>
            <w:r w:rsidRPr="00D32E64">
              <w:t xml:space="preserve"> Output:</w:t>
            </w:r>
            <w:r w:rsidR="00940987">
              <w:t xml:space="preserve"> </w:t>
            </w:r>
            <w:r w:rsidR="00EC0210" w:rsidRPr="00EC0210">
              <w:t xml:space="preserve">In ra thông báo hoặc là số </w:t>
            </w:r>
            <w:r w:rsidR="00EC0210">
              <w:t>đối xứng</w:t>
            </w:r>
            <w:r w:rsidR="00EC0210" w:rsidRPr="00EC0210">
              <w:t xml:space="preserve">, hoặc không phải số </w:t>
            </w:r>
            <w:r w:rsidR="00EC0210">
              <w:t>đối xứng.</w:t>
            </w:r>
          </w:p>
          <w:p w14:paraId="1CAE4D53" w14:textId="25D3C9DB" w:rsidR="00D32E64" w:rsidRPr="00D32E64" w:rsidRDefault="00940987" w:rsidP="00940987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 xml:space="preserve">Giải thích: </w:t>
            </w:r>
            <w:r w:rsidR="00EC0210">
              <w:t>Tạo một biến mới lưu số đảo ngược của số này, nếu hai số bằng nhau thì là số đối xứng, không thì ngược lại</w:t>
            </w:r>
            <w:r>
              <w:t>.</w:t>
            </w:r>
          </w:p>
        </w:tc>
      </w:tr>
      <w:tr w:rsidR="00EC0210" w:rsidRPr="00D32E64" w14:paraId="3D625283" w14:textId="77777777" w:rsidTr="009F6462">
        <w:tc>
          <w:tcPr>
            <w:tcW w:w="2122" w:type="dxa"/>
          </w:tcPr>
          <w:p w14:paraId="2AFAB823" w14:textId="28AC0026" w:rsidR="00EC0210" w:rsidRDefault="00EC0210" w:rsidP="00D32E64">
            <w:pPr>
              <w:spacing w:before="240"/>
              <w:jc w:val="both"/>
            </w:pPr>
            <w:r>
              <w:lastRenderedPageBreak/>
              <w:t>Bài 5: Dùng kỹ thuật thực hiện các chức năng – mảng.</w:t>
            </w:r>
          </w:p>
        </w:tc>
        <w:tc>
          <w:tcPr>
            <w:tcW w:w="7499" w:type="dxa"/>
          </w:tcPr>
          <w:p w14:paraId="7B69701E" w14:textId="77777777" w:rsidR="00EC0210" w:rsidRDefault="00EC0210" w:rsidP="00D32E64">
            <w:pPr>
              <w:numPr>
                <w:ilvl w:val="0"/>
                <w:numId w:val="17"/>
              </w:numPr>
              <w:spacing w:before="240"/>
            </w:pPr>
            <w:r>
              <w:t>Đánh giá mức độ hoàn thành: 100%.</w:t>
            </w:r>
          </w:p>
          <w:p w14:paraId="05F1178F" w14:textId="77777777" w:rsidR="00EC0210" w:rsidRDefault="00EC0210" w:rsidP="00EC0210">
            <w:pPr>
              <w:spacing w:before="240"/>
            </w:pPr>
            <w:r>
              <w:t xml:space="preserve"> Input: Menu, nhập mảng.</w:t>
            </w:r>
          </w:p>
          <w:p w14:paraId="71B30A45" w14:textId="77777777" w:rsidR="00EC0210" w:rsidRDefault="00EC0210" w:rsidP="00EC0210">
            <w:pPr>
              <w:spacing w:before="240"/>
            </w:pPr>
            <w:r>
              <w:t xml:space="preserve"> Output: Các yêu cầu như xuất mảng, liệt kê số nguyên tố, tìm giá trí lớn nhất, trung bình mảng.</w:t>
            </w:r>
          </w:p>
          <w:p w14:paraId="6F76D8A6" w14:textId="6D9ED04A" w:rsidR="00EC0210" w:rsidRPr="00D32E64" w:rsidRDefault="00EC0210" w:rsidP="00EC0210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Chú ý: Giá trị trung bình mảng sẽ mang kiểu nguyên, nên sẽ được làm tròn xuống.</w:t>
            </w:r>
          </w:p>
        </w:tc>
      </w:tr>
    </w:tbl>
    <w:p w14:paraId="7C67852D" w14:textId="77777777" w:rsidR="00D32E64" w:rsidRPr="00D32E64" w:rsidRDefault="00D32E64" w:rsidP="00D32E64"/>
    <w:p w14:paraId="54512F0D" w14:textId="7CA13E13" w:rsidR="003657E0" w:rsidRDefault="003657E0" w:rsidP="003657E0">
      <w:pPr>
        <w:pStyle w:val="Heading2"/>
      </w:pPr>
      <w:bookmarkStart w:id="4" w:name="_Toc130808960"/>
      <w:r>
        <w:t>Đánh giá tổng thể</w:t>
      </w:r>
      <w:bookmarkEnd w:id="4"/>
    </w:p>
    <w:p w14:paraId="500637C4" w14:textId="3A490F44" w:rsidR="00940987" w:rsidRDefault="00812E92" w:rsidP="00940987">
      <w:pPr>
        <w:pStyle w:val="ListParagraph"/>
        <w:numPr>
          <w:ilvl w:val="0"/>
          <w:numId w:val="17"/>
        </w:numPr>
      </w:pPr>
      <w:r>
        <w:t>Mức độ hoàn thành bài tập:</w:t>
      </w:r>
      <w:r w:rsidR="00940987">
        <w:t>100%</w:t>
      </w:r>
    </w:p>
    <w:p w14:paraId="39F4CC42" w14:textId="6EF84CE7" w:rsidR="00940987" w:rsidRDefault="00812E92" w:rsidP="00940987">
      <w:pPr>
        <w:pStyle w:val="ListParagraph"/>
        <w:numPr>
          <w:ilvl w:val="0"/>
          <w:numId w:val="17"/>
        </w:numPr>
      </w:pPr>
      <w:r>
        <w:t xml:space="preserve">Ngôn ngữ lập trình: </w:t>
      </w:r>
      <w:r w:rsidR="00EC0210">
        <w:t>MIPS</w:t>
      </w:r>
      <w:r w:rsidR="00940987">
        <w:t>.</w:t>
      </w:r>
    </w:p>
    <w:p w14:paraId="6E3AAC3C" w14:textId="070BA4F5" w:rsidR="00940987" w:rsidRDefault="00940987" w:rsidP="00940987">
      <w:pPr>
        <w:pStyle w:val="ListParagraph"/>
        <w:numPr>
          <w:ilvl w:val="0"/>
          <w:numId w:val="17"/>
        </w:numPr>
        <w:sectPr w:rsidR="00940987" w:rsidSect="00334C54">
          <w:pgSz w:w="11907" w:h="16840" w:code="9"/>
          <w:pgMar w:top="1138" w:right="1138" w:bottom="1138" w:left="1138" w:header="562" w:footer="562" w:gutter="0"/>
          <w:cols w:space="708"/>
          <w:docGrid w:linePitch="360"/>
        </w:sectPr>
      </w:pPr>
      <w:r>
        <w:t xml:space="preserve">IDE: </w:t>
      </w:r>
      <w:r w:rsidR="00EC0210">
        <w:t>Mars</w:t>
      </w:r>
      <w:r>
        <w:t>.</w:t>
      </w:r>
    </w:p>
    <w:p w14:paraId="4637311A" w14:textId="3F45A794" w:rsidR="00812E92" w:rsidRDefault="00812E92" w:rsidP="00812E92"/>
    <w:p w14:paraId="7A7E98D0" w14:textId="3402855B" w:rsidR="00812E92" w:rsidRDefault="00812E92" w:rsidP="00812E92">
      <w:pPr>
        <w:pStyle w:val="Heading1"/>
      </w:pPr>
      <w:bookmarkStart w:id="5" w:name="_Toc130808961"/>
      <w:r>
        <w:t>Phần 2: Kết quả bài làm</w:t>
      </w:r>
      <w:bookmarkEnd w:id="5"/>
    </w:p>
    <w:p w14:paraId="4FEC5CC7" w14:textId="753BA321" w:rsidR="004872E2" w:rsidRDefault="00EC0210" w:rsidP="00940987">
      <w:pPr>
        <w:pStyle w:val="Heading2"/>
        <w:numPr>
          <w:ilvl w:val="0"/>
          <w:numId w:val="21"/>
        </w:numPr>
      </w:pPr>
      <w:bookmarkStart w:id="6" w:name="_Toc130808962"/>
      <w:r>
        <w:t>Câu 1. Kiểm tra số nguyên tố</w:t>
      </w:r>
      <w:bookmarkEnd w:id="6"/>
    </w:p>
    <w:p w14:paraId="14E73DAC" w14:textId="4C36DE21" w:rsidR="00940987" w:rsidRDefault="00EC0210" w:rsidP="00940987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7EECCE7B" wp14:editId="18B9C737">
            <wp:extent cx="4210638" cy="990738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66CF" w14:textId="7F95BD1A" w:rsidR="00EC0210" w:rsidRDefault="00EC0210" w:rsidP="00940987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2E8485F5" wp14:editId="2D13D70E">
            <wp:extent cx="4429743" cy="1038370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CAE0" w14:textId="1AF4F7D2" w:rsidR="00940987" w:rsidRDefault="00940987" w:rsidP="00940987">
      <w:pPr>
        <w:pStyle w:val="Heading2"/>
      </w:pPr>
      <w:bookmarkStart w:id="7" w:name="_Toc130808963"/>
      <w:r>
        <w:t xml:space="preserve">Bài </w:t>
      </w:r>
      <w:r w:rsidR="00EC0210">
        <w:t>2: Kiểm tra số hoàn thiện</w:t>
      </w:r>
      <w:bookmarkEnd w:id="7"/>
    </w:p>
    <w:p w14:paraId="7959F21F" w14:textId="0405AB3A" w:rsidR="00940987" w:rsidRDefault="00EC0210" w:rsidP="00940987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112D797F" wp14:editId="189AC1B3">
            <wp:extent cx="3324689" cy="819264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C9F4" w14:textId="55272BCF" w:rsidR="00EC0210" w:rsidRDefault="00EC0210" w:rsidP="00EC0210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7013D8DF" wp14:editId="4473CF5C">
            <wp:extent cx="4067743" cy="104789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E11" w14:textId="0B9F9C5D" w:rsidR="00EC0210" w:rsidRDefault="00EC0210" w:rsidP="00EC0210">
      <w:pPr>
        <w:pStyle w:val="Heading2"/>
      </w:pPr>
      <w:bookmarkStart w:id="8" w:name="_Toc130808964"/>
      <w:r>
        <w:t>Câu 3: Kiểm tra số chính phương</w:t>
      </w:r>
      <w:bookmarkEnd w:id="8"/>
    </w:p>
    <w:p w14:paraId="77AB42DE" w14:textId="57DB9E76" w:rsidR="00EC0210" w:rsidRDefault="00EC0210" w:rsidP="00EC0210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5DF3D2CA" wp14:editId="6DEA7D73">
            <wp:extent cx="3458058" cy="885949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EE1C" w14:textId="65284624" w:rsidR="00EC0210" w:rsidRDefault="00EC0210" w:rsidP="00EC0210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6DFDB768" wp14:editId="3971FDF4">
            <wp:extent cx="2772162" cy="924054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9C81" w14:textId="403B81B6" w:rsidR="00EC0210" w:rsidRDefault="00EC0210" w:rsidP="00EC0210">
      <w:pPr>
        <w:pStyle w:val="Heading2"/>
      </w:pPr>
      <w:bookmarkStart w:id="9" w:name="_Toc130808965"/>
      <w:r>
        <w:t>Bài 4: Kiểm tra số đối xứng</w:t>
      </w:r>
      <w:bookmarkEnd w:id="9"/>
    </w:p>
    <w:p w14:paraId="45EBFD08" w14:textId="3968DAD3" w:rsidR="00EC0210" w:rsidRDefault="00EC0210" w:rsidP="00EC0210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07CCFB61" wp14:editId="5DD46D10">
            <wp:extent cx="3181794" cy="8573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AC98" w14:textId="39C6E6CE" w:rsidR="00EC0210" w:rsidRDefault="00EC0210" w:rsidP="00EC0210">
      <w:pPr>
        <w:pStyle w:val="ListParagraph"/>
        <w:numPr>
          <w:ilvl w:val="0"/>
          <w:numId w:val="17"/>
        </w:numPr>
      </w:pPr>
      <w:r w:rsidRPr="00EC0210">
        <w:lastRenderedPageBreak/>
        <w:drawing>
          <wp:inline distT="0" distB="0" distL="0" distR="0" wp14:anchorId="69E778C0" wp14:editId="70103B7C">
            <wp:extent cx="4201111" cy="1038370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2FE6" w14:textId="198D03FA" w:rsidR="00EC0210" w:rsidRPr="00EC0210" w:rsidRDefault="00EC0210" w:rsidP="00EC0210">
      <w:pPr>
        <w:pStyle w:val="ListParagraph"/>
        <w:numPr>
          <w:ilvl w:val="0"/>
          <w:numId w:val="17"/>
        </w:numPr>
      </w:pPr>
      <w:r w:rsidRPr="00EC0210">
        <w:drawing>
          <wp:inline distT="0" distB="0" distL="0" distR="0" wp14:anchorId="51DE4CAF" wp14:editId="5830BE9F">
            <wp:extent cx="4448796" cy="97168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84F4" w14:textId="62010575" w:rsidR="00AC75BD" w:rsidRDefault="00EC0210" w:rsidP="00EC0210">
      <w:pPr>
        <w:pStyle w:val="Heading2"/>
      </w:pPr>
      <w:bookmarkStart w:id="10" w:name="_Toc130808966"/>
      <w:r>
        <w:t>Bài 5: Kỹ thuật hàm _ Mảng</w:t>
      </w:r>
      <w:bookmarkEnd w:id="10"/>
    </w:p>
    <w:p w14:paraId="5C3B318B" w14:textId="5A4BE101" w:rsidR="00EC0210" w:rsidRDefault="00EC0210" w:rsidP="00EC0210">
      <w:pPr>
        <w:pStyle w:val="ListParagraph"/>
        <w:numPr>
          <w:ilvl w:val="0"/>
          <w:numId w:val="17"/>
        </w:numPr>
      </w:pPr>
      <w:r>
        <w:t>Menu:</w:t>
      </w:r>
    </w:p>
    <w:p w14:paraId="2C03B689" w14:textId="6784F0AA" w:rsidR="00EC0210" w:rsidRDefault="00FA3A1D" w:rsidP="00EC0210">
      <w:pPr>
        <w:pStyle w:val="ListParagraph"/>
        <w:numPr>
          <w:ilvl w:val="0"/>
          <w:numId w:val="17"/>
        </w:numPr>
      </w:pPr>
      <w:r w:rsidRPr="00FA3A1D">
        <w:drawing>
          <wp:inline distT="0" distB="0" distL="0" distR="0" wp14:anchorId="7211937B" wp14:editId="2753BAD7">
            <wp:extent cx="3705742" cy="1695687"/>
            <wp:effectExtent l="0" t="0" r="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CEB6" w14:textId="242775B8" w:rsidR="00FA3A1D" w:rsidRPr="00EC0210" w:rsidRDefault="00FA3A1D" w:rsidP="00FA3A1D">
      <w:pPr>
        <w:pStyle w:val="ListParagraph"/>
        <w:numPr>
          <w:ilvl w:val="0"/>
          <w:numId w:val="17"/>
        </w:numPr>
      </w:pPr>
      <w:r w:rsidRPr="00FA3A1D">
        <w:lastRenderedPageBreak/>
        <w:drawing>
          <wp:inline distT="0" distB="0" distL="0" distR="0" wp14:anchorId="18DBC779" wp14:editId="42802634">
            <wp:extent cx="4210638" cy="7830643"/>
            <wp:effectExtent l="0" t="0" r="0" b="0"/>
            <wp:docPr id="20" name="Picture 2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A1D" w:rsidRPr="00EC0210" w:rsidSect="00334C54">
      <w:pgSz w:w="11907" w:h="16840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4967" w14:textId="77777777" w:rsidR="004264F4" w:rsidRDefault="004264F4" w:rsidP="008056A3">
      <w:r>
        <w:separator/>
      </w:r>
    </w:p>
  </w:endnote>
  <w:endnote w:type="continuationSeparator" w:id="0">
    <w:p w14:paraId="6D8CBF6F" w14:textId="77777777" w:rsidR="004264F4" w:rsidRDefault="004264F4" w:rsidP="0080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3239" w14:textId="0B87B9DE" w:rsidR="00E709A7" w:rsidRPr="001A3B8F" w:rsidRDefault="00B71BD5" w:rsidP="00E709A7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240"/>
      <w:rPr>
        <w:rFonts w:ascii="Arial" w:hAnsi="Arial" w:cs="Arial"/>
        <w:color w:val="000000" w:themeColor="text1"/>
        <w:szCs w:val="26"/>
      </w:rPr>
    </w:pPr>
    <w:r w:rsidRPr="001A3B8F">
      <w:rPr>
        <w:rFonts w:ascii="Arial" w:hAnsi="Arial" w:cs="Arial"/>
        <w:color w:val="000000" w:themeColor="text1"/>
        <w:sz w:val="24"/>
        <w:szCs w:val="24"/>
      </w:rPr>
      <w:t xml:space="preserve"> </w:t>
    </w:r>
    <w:r w:rsidR="00E50567" w:rsidRPr="001A3B8F">
      <w:rPr>
        <w:rFonts w:ascii="Arial" w:hAnsi="Arial" w:cs="Arial"/>
        <w:color w:val="000000" w:themeColor="text1"/>
      </w:rPr>
      <w:tab/>
    </w:r>
    <w:r w:rsidR="009C73FE" w:rsidRPr="001A3B8F">
      <w:rPr>
        <w:rFonts w:ascii="Arial" w:hAnsi="Arial" w:cs="Arial"/>
        <w:noProof/>
        <w:color w:val="000000" w:themeColor="text1"/>
      </w:rPr>
      <w:drawing>
        <wp:inline distT="0" distB="0" distL="0" distR="0" wp14:anchorId="7B90FC5F" wp14:editId="45265A30">
          <wp:extent cx="240632" cy="151849"/>
          <wp:effectExtent l="0" t="0" r="7620" b="635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29" cy="15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567" w:rsidRPr="001A3B8F">
      <w:rPr>
        <w:rFonts w:ascii="Arial" w:hAnsi="Arial" w:cs="Arial"/>
        <w:color w:val="000000" w:themeColor="text1"/>
      </w:rPr>
      <w:tab/>
    </w:r>
    <w:r w:rsidR="00944ED4" w:rsidRPr="001A3B8F">
      <w:rPr>
        <w:rFonts w:ascii="Arial" w:hAnsi="Arial" w:cs="Arial"/>
        <w:color w:val="000000" w:themeColor="text1"/>
        <w:sz w:val="24"/>
        <w:szCs w:val="24"/>
      </w:rPr>
      <w:t xml:space="preserve">Trang </w:t>
    </w:r>
    <w:r w:rsidR="00E50567" w:rsidRPr="001A3B8F">
      <w:rPr>
        <w:rFonts w:ascii="Arial" w:hAnsi="Arial" w:cs="Arial"/>
        <w:color w:val="000000" w:themeColor="text1"/>
        <w:sz w:val="24"/>
        <w:szCs w:val="24"/>
      </w:rPr>
      <w:fldChar w:fldCharType="begin"/>
    </w:r>
    <w:r w:rsidR="00E50567" w:rsidRPr="001A3B8F">
      <w:rPr>
        <w:rFonts w:ascii="Arial" w:hAnsi="Arial" w:cs="Arial"/>
        <w:color w:val="000000" w:themeColor="text1"/>
        <w:sz w:val="24"/>
        <w:szCs w:val="24"/>
      </w:rPr>
      <w:instrText xml:space="preserve"> PAGE   \* MERGEFORMAT </w:instrText>
    </w:r>
    <w:r w:rsidR="00E50567" w:rsidRPr="001A3B8F">
      <w:rPr>
        <w:rFonts w:ascii="Arial" w:hAnsi="Arial" w:cs="Arial"/>
        <w:color w:val="000000" w:themeColor="text1"/>
        <w:sz w:val="24"/>
        <w:szCs w:val="24"/>
      </w:rPr>
      <w:fldChar w:fldCharType="separate"/>
    </w:r>
    <w:r w:rsidR="00E50567" w:rsidRPr="001A3B8F">
      <w:rPr>
        <w:rFonts w:ascii="Arial" w:hAnsi="Arial" w:cs="Arial"/>
        <w:noProof/>
        <w:color w:val="000000" w:themeColor="text1"/>
        <w:sz w:val="24"/>
        <w:szCs w:val="24"/>
      </w:rPr>
      <w:t>1</w:t>
    </w:r>
    <w:r w:rsidR="00E50567" w:rsidRPr="001A3B8F">
      <w:rPr>
        <w:rFonts w:ascii="Arial" w:hAnsi="Arial" w:cs="Arial"/>
        <w:noProof/>
        <w:color w:val="000000" w:themeColor="text1"/>
        <w:sz w:val="24"/>
        <w:szCs w:val="24"/>
      </w:rPr>
      <w:fldChar w:fldCharType="end"/>
    </w:r>
  </w:p>
  <w:p w14:paraId="44374EF3" w14:textId="77777777" w:rsidR="008056A3" w:rsidRPr="001A3B8F" w:rsidRDefault="008056A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04A5" w14:textId="77777777" w:rsidR="004264F4" w:rsidRDefault="004264F4" w:rsidP="008056A3">
      <w:r>
        <w:separator/>
      </w:r>
    </w:p>
  </w:footnote>
  <w:footnote w:type="continuationSeparator" w:id="0">
    <w:p w14:paraId="704EB9CC" w14:textId="77777777" w:rsidR="004264F4" w:rsidRDefault="004264F4" w:rsidP="0080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0F2" w14:textId="5F788D6E" w:rsidR="00B71BD5" w:rsidRPr="001A3B8F" w:rsidRDefault="003657E0" w:rsidP="007160C1">
    <w:pPr>
      <w:pStyle w:val="Header"/>
      <w:tabs>
        <w:tab w:val="clear" w:pos="4680"/>
        <w:tab w:val="clear" w:pos="9360"/>
        <w:tab w:val="left" w:pos="8532"/>
      </w:tabs>
      <w:jc w:val="both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Hệ thống Máy tính</w:t>
    </w:r>
    <w:r w:rsidR="007160C1" w:rsidRPr="001A3B8F">
      <w:rPr>
        <w:rFonts w:ascii="Arial" w:hAnsi="Arial" w:cs="Arial"/>
        <w:szCs w:val="26"/>
      </w:rPr>
      <w:t xml:space="preserve">                 </w:t>
    </w:r>
    <w:r w:rsidR="001A3B8F">
      <w:rPr>
        <w:rFonts w:ascii="Arial" w:hAnsi="Arial" w:cs="Arial"/>
        <w:szCs w:val="26"/>
        <w:lang w:val="vi-VN"/>
      </w:rPr>
      <w:t xml:space="preserve">          </w:t>
    </w:r>
    <w:r w:rsidR="007160C1" w:rsidRPr="001A3B8F">
      <w:rPr>
        <w:rFonts w:ascii="Arial" w:hAnsi="Arial" w:cs="Arial"/>
        <w:szCs w:val="26"/>
      </w:rPr>
      <w:t xml:space="preserve">                             </w:t>
    </w:r>
    <w:r w:rsidR="002551CC">
      <w:rPr>
        <w:rFonts w:ascii="Arial" w:hAnsi="Arial" w:cs="Arial"/>
        <w:szCs w:val="26"/>
      </w:rPr>
      <w:tab/>
    </w:r>
    <w:r>
      <w:rPr>
        <w:rFonts w:ascii="Arial" w:hAnsi="Arial" w:cs="Arial"/>
        <w:i/>
        <w:iCs/>
        <w:sz w:val="24"/>
        <w:szCs w:val="24"/>
      </w:rPr>
      <w:t>21TNT1</w:t>
    </w:r>
    <w:r w:rsidR="00944ED4" w:rsidRPr="001A3B8F">
      <w:rPr>
        <w:rFonts w:ascii="Arial" w:hAnsi="Arial" w:cs="Arial"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879"/>
    <w:multiLevelType w:val="hybridMultilevel"/>
    <w:tmpl w:val="1CDC6D8A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0DA35342"/>
    <w:multiLevelType w:val="hybridMultilevel"/>
    <w:tmpl w:val="C5524DB2"/>
    <w:lvl w:ilvl="0" w:tplc="9D08C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0F69"/>
    <w:multiLevelType w:val="hybridMultilevel"/>
    <w:tmpl w:val="9F642C3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4DBD"/>
    <w:multiLevelType w:val="hybridMultilevel"/>
    <w:tmpl w:val="F9FAB44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BEC"/>
    <w:multiLevelType w:val="multilevel"/>
    <w:tmpl w:val="4D08B322"/>
    <w:lvl w:ilvl="0">
      <w:start w:val="1"/>
      <w:numFmt w:val="decimal"/>
      <w:pStyle w:val="Heading2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3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upperLetter"/>
      <w:pStyle w:val="Heading4"/>
      <w:lvlText w:val="%1.%2.%3.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2A31FA"/>
    <w:multiLevelType w:val="hybridMultilevel"/>
    <w:tmpl w:val="46DA8A0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049B"/>
    <w:multiLevelType w:val="hybridMultilevel"/>
    <w:tmpl w:val="57F4982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E57"/>
    <w:multiLevelType w:val="hybridMultilevel"/>
    <w:tmpl w:val="8FD2CDDA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51EC"/>
    <w:multiLevelType w:val="hybridMultilevel"/>
    <w:tmpl w:val="A614D308"/>
    <w:lvl w:ilvl="0" w:tplc="42FC4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AD8"/>
    <w:multiLevelType w:val="hybridMultilevel"/>
    <w:tmpl w:val="ECAABD3C"/>
    <w:lvl w:ilvl="0" w:tplc="1D48B82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64CE"/>
    <w:multiLevelType w:val="multilevel"/>
    <w:tmpl w:val="438CE27E"/>
    <w:lvl w:ilvl="0">
      <w:start w:val="1"/>
      <w:numFmt w:val="decimal"/>
      <w:pStyle w:val="Na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574421"/>
    <w:multiLevelType w:val="hybridMultilevel"/>
    <w:tmpl w:val="733E9B72"/>
    <w:lvl w:ilvl="0" w:tplc="24E491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6851"/>
    <w:multiLevelType w:val="hybridMultilevel"/>
    <w:tmpl w:val="8F88B63C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96218"/>
    <w:multiLevelType w:val="hybridMultilevel"/>
    <w:tmpl w:val="0A1054D4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685D"/>
    <w:multiLevelType w:val="hybridMultilevel"/>
    <w:tmpl w:val="065EAA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0AE8"/>
    <w:multiLevelType w:val="multilevel"/>
    <w:tmpl w:val="D4020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2E555C"/>
    <w:multiLevelType w:val="hybridMultilevel"/>
    <w:tmpl w:val="640C7F94"/>
    <w:lvl w:ilvl="0" w:tplc="C2BA0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567306">
    <w:abstractNumId w:val="0"/>
  </w:num>
  <w:num w:numId="2" w16cid:durableId="1509715849">
    <w:abstractNumId w:val="7"/>
  </w:num>
  <w:num w:numId="3" w16cid:durableId="2057657947">
    <w:abstractNumId w:val="3"/>
  </w:num>
  <w:num w:numId="4" w16cid:durableId="100802915">
    <w:abstractNumId w:val="14"/>
  </w:num>
  <w:num w:numId="5" w16cid:durableId="807283391">
    <w:abstractNumId w:val="5"/>
  </w:num>
  <w:num w:numId="6" w16cid:durableId="1470518611">
    <w:abstractNumId w:val="2"/>
  </w:num>
  <w:num w:numId="7" w16cid:durableId="1486580271">
    <w:abstractNumId w:val="13"/>
  </w:num>
  <w:num w:numId="8" w16cid:durableId="2014607563">
    <w:abstractNumId w:val="12"/>
  </w:num>
  <w:num w:numId="9" w16cid:durableId="561447194">
    <w:abstractNumId w:val="15"/>
  </w:num>
  <w:num w:numId="10" w16cid:durableId="1338463331">
    <w:abstractNumId w:val="6"/>
  </w:num>
  <w:num w:numId="11" w16cid:durableId="1788432293">
    <w:abstractNumId w:val="1"/>
  </w:num>
  <w:num w:numId="12" w16cid:durableId="1658722393">
    <w:abstractNumId w:val="9"/>
  </w:num>
  <w:num w:numId="13" w16cid:durableId="613833427">
    <w:abstractNumId w:val="4"/>
  </w:num>
  <w:num w:numId="14" w16cid:durableId="551231778">
    <w:abstractNumId w:val="10"/>
  </w:num>
  <w:num w:numId="15" w16cid:durableId="1456213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280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105881">
    <w:abstractNumId w:val="16"/>
  </w:num>
  <w:num w:numId="18" w16cid:durableId="896428346">
    <w:abstractNumId w:val="11"/>
  </w:num>
  <w:num w:numId="19" w16cid:durableId="411660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928458">
    <w:abstractNumId w:val="8"/>
  </w:num>
  <w:num w:numId="21" w16cid:durableId="1580943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1C"/>
    <w:rsid w:val="00011377"/>
    <w:rsid w:val="00022BDC"/>
    <w:rsid w:val="00030084"/>
    <w:rsid w:val="00031B6B"/>
    <w:rsid w:val="00043546"/>
    <w:rsid w:val="00044BEF"/>
    <w:rsid w:val="00065130"/>
    <w:rsid w:val="000720AA"/>
    <w:rsid w:val="00083771"/>
    <w:rsid w:val="00086A93"/>
    <w:rsid w:val="0009382C"/>
    <w:rsid w:val="00097A69"/>
    <w:rsid w:val="000A2B34"/>
    <w:rsid w:val="000B5A9F"/>
    <w:rsid w:val="000C2DAB"/>
    <w:rsid w:val="000C4DD5"/>
    <w:rsid w:val="000D571A"/>
    <w:rsid w:val="001027C7"/>
    <w:rsid w:val="00127DB5"/>
    <w:rsid w:val="00141AA5"/>
    <w:rsid w:val="00154F0A"/>
    <w:rsid w:val="00165E54"/>
    <w:rsid w:val="00167B6A"/>
    <w:rsid w:val="001700F6"/>
    <w:rsid w:val="0018012D"/>
    <w:rsid w:val="001A33A6"/>
    <w:rsid w:val="001A3B8F"/>
    <w:rsid w:val="001A5469"/>
    <w:rsid w:val="001A6D94"/>
    <w:rsid w:val="001B39D5"/>
    <w:rsid w:val="001B7FA2"/>
    <w:rsid w:val="001C0771"/>
    <w:rsid w:val="001D196F"/>
    <w:rsid w:val="00213BBD"/>
    <w:rsid w:val="00217748"/>
    <w:rsid w:val="00221C76"/>
    <w:rsid w:val="002551CC"/>
    <w:rsid w:val="002843AC"/>
    <w:rsid w:val="002928E6"/>
    <w:rsid w:val="002A1F20"/>
    <w:rsid w:val="002B342A"/>
    <w:rsid w:val="002B3C05"/>
    <w:rsid w:val="002B5480"/>
    <w:rsid w:val="002B5E56"/>
    <w:rsid w:val="002D1289"/>
    <w:rsid w:val="002E32FB"/>
    <w:rsid w:val="002F1ABA"/>
    <w:rsid w:val="002F6858"/>
    <w:rsid w:val="00300A9A"/>
    <w:rsid w:val="00334C54"/>
    <w:rsid w:val="0034671B"/>
    <w:rsid w:val="003544EB"/>
    <w:rsid w:val="003657E0"/>
    <w:rsid w:val="00366FC2"/>
    <w:rsid w:val="003C49B9"/>
    <w:rsid w:val="00407F1E"/>
    <w:rsid w:val="004121F1"/>
    <w:rsid w:val="00412F12"/>
    <w:rsid w:val="004178E7"/>
    <w:rsid w:val="004214D2"/>
    <w:rsid w:val="004231EE"/>
    <w:rsid w:val="004264F4"/>
    <w:rsid w:val="00426C06"/>
    <w:rsid w:val="00437573"/>
    <w:rsid w:val="00437A8F"/>
    <w:rsid w:val="004746E0"/>
    <w:rsid w:val="00480463"/>
    <w:rsid w:val="00484A11"/>
    <w:rsid w:val="004872E2"/>
    <w:rsid w:val="004A2DB2"/>
    <w:rsid w:val="004A6F97"/>
    <w:rsid w:val="004B1D1B"/>
    <w:rsid w:val="004E5168"/>
    <w:rsid w:val="00517ED9"/>
    <w:rsid w:val="00530478"/>
    <w:rsid w:val="00533E28"/>
    <w:rsid w:val="0055411E"/>
    <w:rsid w:val="00595856"/>
    <w:rsid w:val="00596EFD"/>
    <w:rsid w:val="005A751B"/>
    <w:rsid w:val="005B0031"/>
    <w:rsid w:val="005C5FED"/>
    <w:rsid w:val="005E3381"/>
    <w:rsid w:val="005E7281"/>
    <w:rsid w:val="005F0CB4"/>
    <w:rsid w:val="00623CF4"/>
    <w:rsid w:val="006315AA"/>
    <w:rsid w:val="00633EED"/>
    <w:rsid w:val="00687BC7"/>
    <w:rsid w:val="00692432"/>
    <w:rsid w:val="00693DC0"/>
    <w:rsid w:val="006A0D6F"/>
    <w:rsid w:val="006A60F3"/>
    <w:rsid w:val="006A645C"/>
    <w:rsid w:val="006B45B0"/>
    <w:rsid w:val="006C781D"/>
    <w:rsid w:val="006D4D0A"/>
    <w:rsid w:val="006D680D"/>
    <w:rsid w:val="006E4BC2"/>
    <w:rsid w:val="006E6E66"/>
    <w:rsid w:val="006F2BB7"/>
    <w:rsid w:val="006F5E42"/>
    <w:rsid w:val="006F6242"/>
    <w:rsid w:val="0070776E"/>
    <w:rsid w:val="0071599F"/>
    <w:rsid w:val="007160C1"/>
    <w:rsid w:val="0074114B"/>
    <w:rsid w:val="00750E86"/>
    <w:rsid w:val="00764A78"/>
    <w:rsid w:val="007A420E"/>
    <w:rsid w:val="007A7EDE"/>
    <w:rsid w:val="007C647D"/>
    <w:rsid w:val="008056A3"/>
    <w:rsid w:val="00806B34"/>
    <w:rsid w:val="00812E92"/>
    <w:rsid w:val="00830194"/>
    <w:rsid w:val="00831022"/>
    <w:rsid w:val="0083205B"/>
    <w:rsid w:val="00837890"/>
    <w:rsid w:val="0084661E"/>
    <w:rsid w:val="00851318"/>
    <w:rsid w:val="00855774"/>
    <w:rsid w:val="008650DD"/>
    <w:rsid w:val="00882C2C"/>
    <w:rsid w:val="00883F26"/>
    <w:rsid w:val="0088672B"/>
    <w:rsid w:val="00890587"/>
    <w:rsid w:val="008B5914"/>
    <w:rsid w:val="008B5BC3"/>
    <w:rsid w:val="008C631D"/>
    <w:rsid w:val="008E66C4"/>
    <w:rsid w:val="008F443A"/>
    <w:rsid w:val="00903F95"/>
    <w:rsid w:val="00912A75"/>
    <w:rsid w:val="0094057F"/>
    <w:rsid w:val="00940987"/>
    <w:rsid w:val="00944ED4"/>
    <w:rsid w:val="009B2B15"/>
    <w:rsid w:val="009C536A"/>
    <w:rsid w:val="009C73FE"/>
    <w:rsid w:val="009F4EEC"/>
    <w:rsid w:val="00A02286"/>
    <w:rsid w:val="00A36C0A"/>
    <w:rsid w:val="00A5781F"/>
    <w:rsid w:val="00A63B77"/>
    <w:rsid w:val="00A7176E"/>
    <w:rsid w:val="00A77C5D"/>
    <w:rsid w:val="00A77CE9"/>
    <w:rsid w:val="00A8556D"/>
    <w:rsid w:val="00A8618C"/>
    <w:rsid w:val="00AA27B8"/>
    <w:rsid w:val="00AA7884"/>
    <w:rsid w:val="00AB49FD"/>
    <w:rsid w:val="00AC75BD"/>
    <w:rsid w:val="00AC7A9C"/>
    <w:rsid w:val="00AD6436"/>
    <w:rsid w:val="00AE1DFF"/>
    <w:rsid w:val="00AE7C8C"/>
    <w:rsid w:val="00AF1AE1"/>
    <w:rsid w:val="00AF40F3"/>
    <w:rsid w:val="00AF4435"/>
    <w:rsid w:val="00B15D19"/>
    <w:rsid w:val="00B34B20"/>
    <w:rsid w:val="00B572C5"/>
    <w:rsid w:val="00B614CF"/>
    <w:rsid w:val="00B6384B"/>
    <w:rsid w:val="00B6384D"/>
    <w:rsid w:val="00B667E8"/>
    <w:rsid w:val="00B714FC"/>
    <w:rsid w:val="00B71BD5"/>
    <w:rsid w:val="00B72526"/>
    <w:rsid w:val="00B8659F"/>
    <w:rsid w:val="00B874C2"/>
    <w:rsid w:val="00B93189"/>
    <w:rsid w:val="00B9590D"/>
    <w:rsid w:val="00BA326D"/>
    <w:rsid w:val="00BC3340"/>
    <w:rsid w:val="00BC5C61"/>
    <w:rsid w:val="00BD2D9F"/>
    <w:rsid w:val="00BD4F44"/>
    <w:rsid w:val="00BE23FB"/>
    <w:rsid w:val="00BE58AB"/>
    <w:rsid w:val="00BF51EE"/>
    <w:rsid w:val="00C04FA4"/>
    <w:rsid w:val="00C26FC2"/>
    <w:rsid w:val="00C33000"/>
    <w:rsid w:val="00C5683F"/>
    <w:rsid w:val="00C61A16"/>
    <w:rsid w:val="00C6700C"/>
    <w:rsid w:val="00C7299F"/>
    <w:rsid w:val="00C85C84"/>
    <w:rsid w:val="00C90448"/>
    <w:rsid w:val="00C963F4"/>
    <w:rsid w:val="00CB08D1"/>
    <w:rsid w:val="00CB4B03"/>
    <w:rsid w:val="00CD392F"/>
    <w:rsid w:val="00CD4149"/>
    <w:rsid w:val="00CD748D"/>
    <w:rsid w:val="00D32E64"/>
    <w:rsid w:val="00D6773C"/>
    <w:rsid w:val="00D70E00"/>
    <w:rsid w:val="00D729C7"/>
    <w:rsid w:val="00D73F93"/>
    <w:rsid w:val="00D85873"/>
    <w:rsid w:val="00D869B3"/>
    <w:rsid w:val="00D9740F"/>
    <w:rsid w:val="00DA0CEB"/>
    <w:rsid w:val="00DA75F3"/>
    <w:rsid w:val="00DA7BD6"/>
    <w:rsid w:val="00DB09D7"/>
    <w:rsid w:val="00DB7253"/>
    <w:rsid w:val="00DC0009"/>
    <w:rsid w:val="00DC2FF6"/>
    <w:rsid w:val="00DD2951"/>
    <w:rsid w:val="00DD2FFA"/>
    <w:rsid w:val="00DE0B6F"/>
    <w:rsid w:val="00DE66E9"/>
    <w:rsid w:val="00DF1014"/>
    <w:rsid w:val="00DF3113"/>
    <w:rsid w:val="00E015C0"/>
    <w:rsid w:val="00E42786"/>
    <w:rsid w:val="00E50567"/>
    <w:rsid w:val="00E50B8D"/>
    <w:rsid w:val="00E6238F"/>
    <w:rsid w:val="00E709A7"/>
    <w:rsid w:val="00E84A9B"/>
    <w:rsid w:val="00E857AF"/>
    <w:rsid w:val="00E9373C"/>
    <w:rsid w:val="00E9726A"/>
    <w:rsid w:val="00EB2CE7"/>
    <w:rsid w:val="00EC0210"/>
    <w:rsid w:val="00EE2A1C"/>
    <w:rsid w:val="00EE6098"/>
    <w:rsid w:val="00F01AB9"/>
    <w:rsid w:val="00F223DC"/>
    <w:rsid w:val="00F46DE5"/>
    <w:rsid w:val="00F63E22"/>
    <w:rsid w:val="00F80A11"/>
    <w:rsid w:val="00F84EBD"/>
    <w:rsid w:val="00F923DD"/>
    <w:rsid w:val="00FA3A1D"/>
    <w:rsid w:val="00FA64D2"/>
    <w:rsid w:val="00FC254F"/>
    <w:rsid w:val="00FC40A8"/>
    <w:rsid w:val="00FD72E5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218A3"/>
  <w15:chartTrackingRefBased/>
  <w15:docId w15:val="{2B8DA32C-9D67-4503-AA20-BE95587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64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F6"/>
    <w:pPr>
      <w:keepNext/>
      <w:keepLines/>
      <w:pBdr>
        <w:top w:val="single" w:sz="4" w:space="1" w:color="1D6E5A" w:themeColor="accent2" w:themeShade="80"/>
        <w:bottom w:val="single" w:sz="4" w:space="1" w:color="1D6E5A" w:themeColor="accent2" w:themeShade="80"/>
      </w:pBdr>
      <w:spacing w:before="120" w:after="120"/>
      <w:outlineLvl w:val="0"/>
    </w:pPr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F6"/>
    <w:pPr>
      <w:keepNext/>
      <w:keepLines/>
      <w:numPr>
        <w:numId w:val="13"/>
      </w:numPr>
      <w:spacing w:before="120"/>
      <w:outlineLvl w:val="1"/>
    </w:pPr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F20"/>
    <w:pPr>
      <w:keepNext/>
      <w:keepLines/>
      <w:numPr>
        <w:ilvl w:val="1"/>
        <w:numId w:val="13"/>
      </w:numPr>
      <w:spacing w:before="40"/>
      <w:outlineLvl w:val="2"/>
    </w:pPr>
    <w:rPr>
      <w:rFonts w:eastAsiaTheme="majorEastAsia" w:cstheme="majorBidi"/>
      <w:b/>
      <w:color w:val="00B0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F20"/>
    <w:pPr>
      <w:keepNext/>
      <w:keepLines/>
      <w:numPr>
        <w:ilvl w:val="2"/>
        <w:numId w:val="13"/>
      </w:numPr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F26"/>
    <w:pPr>
      <w:spacing w:after="0" w:line="240" w:lineRule="auto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6A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A3"/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FF6"/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ListParagraph">
    <w:name w:val="List Paragraph"/>
    <w:basedOn w:val="Normal"/>
    <w:uiPriority w:val="34"/>
    <w:qFormat/>
    <w:rsid w:val="005C5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FF6"/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table" w:styleId="TableGrid">
    <w:name w:val="Table Grid"/>
    <w:basedOn w:val="TableNormal"/>
    <w:uiPriority w:val="39"/>
    <w:rsid w:val="00B7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5914"/>
    <w:pPr>
      <w:pBdr>
        <w:top w:val="none" w:sz="0" w:space="0" w:color="auto"/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b w:val="0"/>
      <w:color w:val="1A9FC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196F"/>
    <w:pPr>
      <w:spacing w:after="100"/>
    </w:pPr>
    <w:rPr>
      <w:b/>
      <w:color w:val="256DEC" w:themeColor="text2" w:themeTint="99"/>
    </w:rPr>
  </w:style>
  <w:style w:type="character" w:styleId="Hyperlink">
    <w:name w:val="Hyperlink"/>
    <w:basedOn w:val="DefaultParagraphFont"/>
    <w:uiPriority w:val="99"/>
    <w:unhideWhenUsed/>
    <w:rsid w:val="008B5914"/>
    <w:rPr>
      <w:color w:val="5D9CE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242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D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DD5"/>
    <w:rPr>
      <w:color w:val="AC92E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1F20"/>
    <w:rPr>
      <w:rFonts w:ascii="Times New Roman" w:eastAsiaTheme="majorEastAsia" w:hAnsi="Times New Roman" w:cstheme="majorBidi"/>
      <w:b/>
      <w:color w:val="00B050"/>
      <w:sz w:val="30"/>
      <w:szCs w:val="24"/>
    </w:rPr>
  </w:style>
  <w:style w:type="paragraph" w:styleId="Title">
    <w:name w:val="Title"/>
    <w:aliases w:val="doanvan"/>
    <w:basedOn w:val="Normal"/>
    <w:next w:val="Normal"/>
    <w:link w:val="TitleChar"/>
    <w:uiPriority w:val="10"/>
    <w:qFormat/>
    <w:rsid w:val="00C85C84"/>
    <w:pPr>
      <w:ind w:left="10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doanvan Char"/>
    <w:basedOn w:val="DefaultParagraphFont"/>
    <w:link w:val="Title"/>
    <w:uiPriority w:val="10"/>
    <w:rsid w:val="00C85C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A1F20"/>
    <w:rPr>
      <w:rFonts w:ascii="Times New Roman" w:eastAsiaTheme="majorEastAsia" w:hAnsi="Times New Roman" w:cstheme="majorBidi"/>
      <w:b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196F"/>
    <w:pPr>
      <w:spacing w:after="100"/>
      <w:ind w:left="260"/>
    </w:pPr>
    <w:rPr>
      <w:b/>
    </w:rPr>
  </w:style>
  <w:style w:type="paragraph" w:customStyle="1" w:styleId="Nam1">
    <w:name w:val="Nam1"/>
    <w:basedOn w:val="Normal"/>
    <w:qFormat/>
    <w:rsid w:val="002A1F20"/>
    <w:pPr>
      <w:numPr>
        <w:numId w:val="14"/>
      </w:numPr>
      <w:spacing w:line="259" w:lineRule="auto"/>
    </w:pPr>
    <w:rPr>
      <w:rFonts w:cs="Times New Roman"/>
      <w:b/>
      <w:b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746E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9Slide - 2021">
      <a:dk1>
        <a:sysClr val="windowText" lastClr="000000"/>
      </a:dk1>
      <a:lt1>
        <a:sysClr val="window" lastClr="FFFFFF"/>
      </a:lt1>
      <a:dk2>
        <a:srgbClr val="092D6C"/>
      </a:dk2>
      <a:lt2>
        <a:srgbClr val="FCECD0"/>
      </a:lt2>
      <a:accent1>
        <a:srgbClr val="4FC1E9"/>
      </a:accent1>
      <a:accent2>
        <a:srgbClr val="48CFAD"/>
      </a:accent2>
      <a:accent3>
        <a:srgbClr val="A0D468"/>
      </a:accent3>
      <a:accent4>
        <a:srgbClr val="FFBD45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1</b:Tag>
    <b:SourceType>Report</b:SourceType>
    <b:Guid>{00CB247F-AE10-4C6C-BA9A-38B2661F19D0}</b:Guid>
    <b:Title>Sức khỏe tâm thần và tâm lý xã hội của trẻ em và thanh niên tại một số tỉnh và thành phố ở Việt Nam</b:Title>
    <b:Year>2018</b:Year>
    <b:Publisher>UNICEF</b:Publisher>
    <b:Author>
      <b:Author>
        <b:NameList>
          <b:Person>
            <b:Last>Overseas Development Institute</b:Last>
          </b:Person>
          <b:Person>
            <b:Last>UNICEF Việt Nam</b:Last>
          </b:Person>
        </b:NameList>
      </b:Author>
    </b:Author>
    <b:URL>https://www.unicef.org/vietnam/vi/reports/b%C3%A1o-c%C3%A1o-nghi%C3%AAn-c%E1%BB%A9u-v%E1%BB%81-s%E1%BB%A9c-kh%E1%BB%8Fe-t%C3%A2m-th%E1%BA%A7n-v%C3%A0-t%C3%A2m-l%C3%BD-x%C3%A3-h%E1%BB%99i-c%E1%BB%A7a-tr%E1%BA%BB-em-v%C3%A0-thanh-ni%C3%AAn-t%E1%BA%A1i-vi%E1</b:URL>
    <b:RefOrder>1</b:RefOrder>
  </b:Source>
</b:Sources>
</file>

<file path=customXml/itemProps1.xml><?xml version="1.0" encoding="utf-8"?>
<ds:datastoreItem xmlns:ds="http://schemas.openxmlformats.org/officeDocument/2006/customXml" ds:itemID="{C7006D55-69E1-4584-B311-E9D4538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NAM</dc:creator>
  <cp:keywords/>
  <dc:description/>
  <cp:lastModifiedBy>NGUYỄN ĐỨC NAM</cp:lastModifiedBy>
  <cp:revision>8</cp:revision>
  <dcterms:created xsi:type="dcterms:W3CDTF">2023-01-30T09:29:00Z</dcterms:created>
  <dcterms:modified xsi:type="dcterms:W3CDTF">2023-03-27T04:29:00Z</dcterms:modified>
</cp:coreProperties>
</file>